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11" w:rsidRDefault="004A7411" w:rsidP="00712FD1"/>
    <w:p w:rsidR="00BF6D6E" w:rsidRDefault="00BF6D6E" w:rsidP="00551A09">
      <w:pPr>
        <w:tabs>
          <w:tab w:val="left" w:pos="5040"/>
        </w:tabs>
        <w:rPr>
          <w:b/>
          <w:bCs/>
        </w:rPr>
      </w:pPr>
    </w:p>
    <w:p w:rsidR="003516E6" w:rsidRDefault="003516E6" w:rsidP="00551A09">
      <w:pPr>
        <w:tabs>
          <w:tab w:val="left" w:pos="5040"/>
        </w:tabs>
        <w:rPr>
          <w:b/>
          <w:bCs/>
        </w:rPr>
      </w:pPr>
    </w:p>
    <w:p w:rsidR="00BF6D6E" w:rsidRP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1BBA">
        <w:rPr>
          <w:rFonts w:ascii="Times New Roman" w:hAnsi="Times New Roman" w:cs="Times New Roman"/>
          <w:b/>
          <w:bCs/>
          <w:sz w:val="36"/>
          <w:szCs w:val="36"/>
        </w:rPr>
        <w:t>Eötvös József Református Oktatási Központ</w:t>
      </w: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1BBA">
        <w:rPr>
          <w:rFonts w:ascii="Times New Roman" w:hAnsi="Times New Roman" w:cs="Times New Roman"/>
          <w:b/>
          <w:bCs/>
          <w:sz w:val="36"/>
          <w:szCs w:val="36"/>
        </w:rPr>
        <w:t>Autósiskola</w:t>
      </w: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íjtáblázat</w:t>
      </w: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091"/>
        <w:gridCol w:w="4291"/>
        <w:gridCol w:w="1417"/>
        <w:gridCol w:w="1418"/>
        <w:gridCol w:w="1276"/>
      </w:tblGrid>
      <w:tr w:rsidR="00A21BBA" w:rsidTr="003516E6">
        <w:tc>
          <w:tcPr>
            <w:tcW w:w="0" w:type="auto"/>
          </w:tcPr>
          <w:p w:rsidR="00A21BBA" w:rsidRPr="00CA6A72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4291" w:type="dxa"/>
          </w:tcPr>
          <w:p w:rsidR="00A21BBA" w:rsidRPr="00CA6A72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417" w:type="dxa"/>
          </w:tcPr>
          <w:p w:rsidR="00A21BBA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AM</w:t>
            </w:r>
          </w:p>
          <w:p w:rsidR="00CA6A72" w:rsidRPr="00CA6A72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t</w:t>
            </w:r>
          </w:p>
        </w:tc>
        <w:tc>
          <w:tcPr>
            <w:tcW w:w="1418" w:type="dxa"/>
          </w:tcPr>
          <w:p w:rsidR="00A21BBA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B</w:t>
            </w:r>
          </w:p>
          <w:p w:rsidR="00CA6A72" w:rsidRPr="00CA6A72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t</w:t>
            </w:r>
          </w:p>
        </w:tc>
        <w:tc>
          <w:tcPr>
            <w:tcW w:w="1276" w:type="dxa"/>
          </w:tcPr>
          <w:p w:rsidR="00A21BBA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T</w:t>
            </w:r>
          </w:p>
          <w:p w:rsidR="00CA6A72" w:rsidRPr="00CA6A72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t</w:t>
            </w:r>
          </w:p>
        </w:tc>
      </w:tr>
      <w:tr w:rsidR="00A21BBA" w:rsidTr="003516E6">
        <w:tc>
          <w:tcPr>
            <w:tcW w:w="0" w:type="auto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1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elméleti képzés díja</w:t>
            </w:r>
            <w:r w:rsidR="003516E6" w:rsidRPr="003516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16E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3516E6">
              <w:rPr>
                <w:rFonts w:ascii="Times New Roman" w:hAnsi="Times New Roman" w:cs="Times New Roman"/>
                <w:b/>
                <w:bCs/>
              </w:rPr>
              <w:t>tantermi</w:t>
            </w:r>
            <w:proofErr w:type="spellEnd"/>
            <w:r w:rsidRPr="003516E6">
              <w:rPr>
                <w:rFonts w:ascii="Times New Roman" w:hAnsi="Times New Roman" w:cs="Times New Roman"/>
                <w:b/>
                <w:bCs/>
              </w:rPr>
              <w:t>/ e-</w:t>
            </w:r>
            <w:proofErr w:type="spellStart"/>
            <w:r w:rsidRPr="003516E6">
              <w:rPr>
                <w:rFonts w:ascii="Times New Roman" w:hAnsi="Times New Roman" w:cs="Times New Roman"/>
                <w:b/>
                <w:bCs/>
              </w:rPr>
              <w:t>learning</w:t>
            </w:r>
            <w:proofErr w:type="spellEnd"/>
            <w:r w:rsidR="003516E6" w:rsidRPr="003516E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17" w:type="dxa"/>
          </w:tcPr>
          <w:p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 000,-</w:t>
            </w:r>
          </w:p>
        </w:tc>
        <w:tc>
          <w:tcPr>
            <w:tcW w:w="1418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 000</w:t>
            </w:r>
          </w:p>
        </w:tc>
        <w:tc>
          <w:tcPr>
            <w:tcW w:w="1276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45 000,-</w:t>
            </w:r>
          </w:p>
        </w:tc>
      </w:tr>
      <w:tr w:rsidR="00A21BBA" w:rsidTr="003516E6">
        <w:tc>
          <w:tcPr>
            <w:tcW w:w="0" w:type="auto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2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gyakorlati képzés díja</w:t>
            </w:r>
            <w:r w:rsidR="003516E6" w:rsidRPr="003516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16E6">
              <w:rPr>
                <w:rFonts w:ascii="Times New Roman" w:hAnsi="Times New Roman" w:cs="Times New Roman"/>
                <w:b/>
                <w:bCs/>
              </w:rPr>
              <w:t>(Ft/óra)</w:t>
            </w:r>
          </w:p>
        </w:tc>
        <w:tc>
          <w:tcPr>
            <w:tcW w:w="1417" w:type="dxa"/>
          </w:tcPr>
          <w:p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000.-</w:t>
            </w:r>
          </w:p>
        </w:tc>
        <w:tc>
          <w:tcPr>
            <w:tcW w:w="1418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000,-</w:t>
            </w:r>
          </w:p>
        </w:tc>
        <w:tc>
          <w:tcPr>
            <w:tcW w:w="1276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000,-</w:t>
            </w:r>
          </w:p>
        </w:tc>
      </w:tr>
      <w:tr w:rsidR="00516D91" w:rsidTr="003516E6">
        <w:tc>
          <w:tcPr>
            <w:tcW w:w="0" w:type="auto"/>
          </w:tcPr>
          <w:p w:rsidR="00516D91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291" w:type="dxa"/>
          </w:tcPr>
          <w:p w:rsidR="00516D91" w:rsidRPr="003516E6" w:rsidRDefault="00516D91" w:rsidP="00516D9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akorlati képzés/saját motorral (Ft/óra)</w:t>
            </w:r>
          </w:p>
        </w:tc>
        <w:tc>
          <w:tcPr>
            <w:tcW w:w="1417" w:type="dxa"/>
          </w:tcPr>
          <w:p w:rsidR="00516D91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000,-</w:t>
            </w:r>
          </w:p>
        </w:tc>
        <w:tc>
          <w:tcPr>
            <w:tcW w:w="1418" w:type="dxa"/>
          </w:tcPr>
          <w:p w:rsidR="00516D91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16D91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BBA" w:rsidTr="003516E6">
        <w:tc>
          <w:tcPr>
            <w:tcW w:w="0" w:type="auto"/>
          </w:tcPr>
          <w:p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6E6">
              <w:rPr>
                <w:rFonts w:ascii="Times New Roman" w:hAnsi="Times New Roman" w:cs="Times New Roman"/>
                <w:b/>
                <w:bCs/>
              </w:rPr>
              <w:t>kresz</w:t>
            </w:r>
            <w:proofErr w:type="spellEnd"/>
            <w:r w:rsidRPr="003516E6">
              <w:rPr>
                <w:rFonts w:ascii="Times New Roman" w:hAnsi="Times New Roman" w:cs="Times New Roman"/>
                <w:b/>
                <w:bCs/>
              </w:rPr>
              <w:t xml:space="preserve"> vizsgadíj</w:t>
            </w:r>
          </w:p>
        </w:tc>
        <w:tc>
          <w:tcPr>
            <w:tcW w:w="1417" w:type="dxa"/>
          </w:tcPr>
          <w:p w:rsidR="00A21BBA" w:rsidRPr="003516E6" w:rsidRDefault="002818E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500,-</w:t>
            </w:r>
          </w:p>
        </w:tc>
        <w:tc>
          <w:tcPr>
            <w:tcW w:w="1418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4 600,-</w:t>
            </w:r>
          </w:p>
        </w:tc>
        <w:tc>
          <w:tcPr>
            <w:tcW w:w="1276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500,-</w:t>
            </w:r>
          </w:p>
        </w:tc>
      </w:tr>
      <w:tr w:rsidR="00A21BBA" w:rsidTr="003516E6">
        <w:tc>
          <w:tcPr>
            <w:tcW w:w="0" w:type="auto"/>
          </w:tcPr>
          <w:p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munkavédelmi vizsgadíj</w:t>
            </w:r>
          </w:p>
        </w:tc>
        <w:tc>
          <w:tcPr>
            <w:tcW w:w="1417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500,-</w:t>
            </w:r>
          </w:p>
        </w:tc>
      </w:tr>
      <w:tr w:rsidR="00A21BBA" w:rsidTr="003516E6">
        <w:tc>
          <w:tcPr>
            <w:tcW w:w="0" w:type="auto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6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rutin vizsgadíj</w:t>
            </w:r>
          </w:p>
        </w:tc>
        <w:tc>
          <w:tcPr>
            <w:tcW w:w="1417" w:type="dxa"/>
          </w:tcPr>
          <w:p w:rsidR="00A21BBA" w:rsidRPr="003516E6" w:rsidRDefault="002818E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700,-</w:t>
            </w:r>
          </w:p>
        </w:tc>
        <w:tc>
          <w:tcPr>
            <w:tcW w:w="1418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700,-</w:t>
            </w:r>
          </w:p>
        </w:tc>
      </w:tr>
      <w:tr w:rsidR="00A21BBA" w:rsidTr="003516E6">
        <w:tc>
          <w:tcPr>
            <w:tcW w:w="0" w:type="auto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7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forgalmi vizsgadíj</w:t>
            </w:r>
          </w:p>
        </w:tc>
        <w:tc>
          <w:tcPr>
            <w:tcW w:w="1417" w:type="dxa"/>
          </w:tcPr>
          <w:p w:rsidR="00A21BBA" w:rsidRPr="003516E6" w:rsidRDefault="002818E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200,-</w:t>
            </w:r>
          </w:p>
        </w:tc>
        <w:tc>
          <w:tcPr>
            <w:tcW w:w="1418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1 000,-</w:t>
            </w:r>
          </w:p>
        </w:tc>
        <w:tc>
          <w:tcPr>
            <w:tcW w:w="1276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200,-</w:t>
            </w:r>
          </w:p>
        </w:tc>
      </w:tr>
      <w:tr w:rsidR="00A21BBA" w:rsidTr="003516E6">
        <w:tc>
          <w:tcPr>
            <w:tcW w:w="0" w:type="auto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8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tanpálya használati díj</w:t>
            </w:r>
          </w:p>
        </w:tc>
        <w:tc>
          <w:tcPr>
            <w:tcW w:w="1417" w:type="dxa"/>
          </w:tcPr>
          <w:p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0</w:t>
            </w:r>
            <w:r w:rsidR="00CA6A72" w:rsidRPr="003516E6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  <w:tc>
          <w:tcPr>
            <w:tcW w:w="1418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2 000,-</w:t>
            </w:r>
          </w:p>
        </w:tc>
        <w:tc>
          <w:tcPr>
            <w:tcW w:w="1276" w:type="dxa"/>
          </w:tcPr>
          <w:p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00,-</w:t>
            </w:r>
          </w:p>
        </w:tc>
      </w:tr>
      <w:tr w:rsidR="00A21BBA" w:rsidTr="003516E6">
        <w:tc>
          <w:tcPr>
            <w:tcW w:w="0" w:type="auto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9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képzési igazolás</w:t>
            </w:r>
          </w:p>
        </w:tc>
        <w:tc>
          <w:tcPr>
            <w:tcW w:w="1417" w:type="dxa"/>
          </w:tcPr>
          <w:p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5 000,-</w:t>
            </w:r>
          </w:p>
        </w:tc>
        <w:tc>
          <w:tcPr>
            <w:tcW w:w="1276" w:type="dxa"/>
          </w:tcPr>
          <w:p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5 000,-</w:t>
            </w:r>
          </w:p>
        </w:tc>
      </w:tr>
    </w:tbl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513142" w:rsidRDefault="00513142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1BBA" w:rsidRPr="00513142" w:rsidRDefault="000D20B5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rvényes: 2024. február 1.</w:t>
      </w: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1BBA" w:rsidRPr="00A21BBA" w:rsidRDefault="00A21BBA" w:rsidP="00A21BBA">
      <w:pPr>
        <w:tabs>
          <w:tab w:val="left" w:pos="5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21BBA" w:rsidRPr="00A21BBA" w:rsidSect="00723B06">
      <w:headerReference w:type="default" r:id="rId8"/>
      <w:footerReference w:type="default" r:id="rId9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F0" w:rsidRDefault="000E02F0" w:rsidP="00723B06">
      <w:pPr>
        <w:spacing w:line="240" w:lineRule="auto"/>
      </w:pPr>
      <w:r>
        <w:separator/>
      </w:r>
    </w:p>
  </w:endnote>
  <w:endnote w:type="continuationSeparator" w:id="0">
    <w:p w:rsidR="000E02F0" w:rsidRDefault="000E02F0" w:rsidP="00723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06" w:rsidRDefault="00712FD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2555</wp:posOffset>
          </wp:positionH>
          <wp:positionV relativeFrom="page">
            <wp:posOffset>9324975</wp:posOffset>
          </wp:positionV>
          <wp:extent cx="7315200" cy="13716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F0" w:rsidRDefault="000E02F0" w:rsidP="00723B06">
      <w:pPr>
        <w:spacing w:line="240" w:lineRule="auto"/>
      </w:pPr>
      <w:r>
        <w:separator/>
      </w:r>
    </w:p>
  </w:footnote>
  <w:footnote w:type="continuationSeparator" w:id="0">
    <w:p w:rsidR="000E02F0" w:rsidRDefault="000E02F0" w:rsidP="00723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B06" w:rsidRDefault="00723B0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D4094CC" wp14:editId="61993E68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7228936" cy="1535502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0" cy="153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E652C"/>
    <w:multiLevelType w:val="hybridMultilevel"/>
    <w:tmpl w:val="32C8AD3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D20B5"/>
    <w:rsid w:val="000E02F0"/>
    <w:rsid w:val="00207444"/>
    <w:rsid w:val="002818E5"/>
    <w:rsid w:val="002A61C0"/>
    <w:rsid w:val="0031229E"/>
    <w:rsid w:val="00320CED"/>
    <w:rsid w:val="00320DE4"/>
    <w:rsid w:val="003516E6"/>
    <w:rsid w:val="00357D08"/>
    <w:rsid w:val="003758F6"/>
    <w:rsid w:val="00376C4A"/>
    <w:rsid w:val="003C1A8B"/>
    <w:rsid w:val="003F7ECB"/>
    <w:rsid w:val="00487E2A"/>
    <w:rsid w:val="004A1F2D"/>
    <w:rsid w:val="004A7411"/>
    <w:rsid w:val="004F3800"/>
    <w:rsid w:val="00513142"/>
    <w:rsid w:val="00516D91"/>
    <w:rsid w:val="00551A09"/>
    <w:rsid w:val="005557B4"/>
    <w:rsid w:val="0055617C"/>
    <w:rsid w:val="005C60DE"/>
    <w:rsid w:val="005F22D6"/>
    <w:rsid w:val="006660A3"/>
    <w:rsid w:val="006778CE"/>
    <w:rsid w:val="00681FC5"/>
    <w:rsid w:val="006B2B59"/>
    <w:rsid w:val="007114C0"/>
    <w:rsid w:val="00712FD1"/>
    <w:rsid w:val="00723B06"/>
    <w:rsid w:val="0072548A"/>
    <w:rsid w:val="007305B5"/>
    <w:rsid w:val="00732C01"/>
    <w:rsid w:val="00746CBA"/>
    <w:rsid w:val="00752E0B"/>
    <w:rsid w:val="00791653"/>
    <w:rsid w:val="007C23FB"/>
    <w:rsid w:val="008527C5"/>
    <w:rsid w:val="008E0027"/>
    <w:rsid w:val="008E1872"/>
    <w:rsid w:val="00922110"/>
    <w:rsid w:val="00964571"/>
    <w:rsid w:val="00966A7B"/>
    <w:rsid w:val="009E305C"/>
    <w:rsid w:val="00A21BBA"/>
    <w:rsid w:val="00A60985"/>
    <w:rsid w:val="00A65B07"/>
    <w:rsid w:val="00AA78EB"/>
    <w:rsid w:val="00AD3402"/>
    <w:rsid w:val="00B01DB6"/>
    <w:rsid w:val="00B03709"/>
    <w:rsid w:val="00B13532"/>
    <w:rsid w:val="00B747B7"/>
    <w:rsid w:val="00BC534C"/>
    <w:rsid w:val="00BF6D6E"/>
    <w:rsid w:val="00C0541B"/>
    <w:rsid w:val="00CA6A72"/>
    <w:rsid w:val="00D1600B"/>
    <w:rsid w:val="00D37852"/>
    <w:rsid w:val="00D4052E"/>
    <w:rsid w:val="00DF46DB"/>
    <w:rsid w:val="00E31ADE"/>
    <w:rsid w:val="00EA06AB"/>
    <w:rsid w:val="00EF5BCB"/>
    <w:rsid w:val="00F008DC"/>
    <w:rsid w:val="00F07E33"/>
    <w:rsid w:val="00FC3CAC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564E6"/>
  <w15:docId w15:val="{B3B80684-D5CA-4723-B44B-857EB7B2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5B5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6A7B"/>
    <w:pPr>
      <w:spacing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A2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569E-D9C1-4422-92A1-953E4A4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Könyvelés001</cp:lastModifiedBy>
  <cp:revision>2</cp:revision>
  <cp:lastPrinted>2024-01-26T10:16:00Z</cp:lastPrinted>
  <dcterms:created xsi:type="dcterms:W3CDTF">2024-01-26T10:20:00Z</dcterms:created>
  <dcterms:modified xsi:type="dcterms:W3CDTF">2024-01-26T10:20:00Z</dcterms:modified>
</cp:coreProperties>
</file>